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151E479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7934DE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God’s Faithfulness in Transition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D33E5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Deuteronomy </w:t>
                            </w:r>
                            <w:r w:rsidR="007934D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1:1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151E479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7934DE">
                        <w:rPr>
                          <w:rFonts w:ascii="Merriweather" w:hAnsi="Merriweather" w:cs="Merriweather"/>
                          <w:color w:val="4195D6"/>
                        </w:rPr>
                        <w:t>God’s Faithfulness in Transition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D33E5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Deuteronomy </w:t>
                      </w:r>
                      <w:r w:rsidR="007934D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1:1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CFC9362" w14:textId="71CF87DF" w:rsidR="00373FAB" w:rsidRPr="00373FAB" w:rsidRDefault="007934DE" w:rsidP="00373FA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promise of God’s faithful presence with his people means:</w:t>
      </w:r>
    </w:p>
    <w:p w14:paraId="6705577C" w14:textId="77777777" w:rsid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37D87C10" w:rsidR="00C35B94" w:rsidRPr="008C5FD9" w:rsidRDefault="007934D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we</w:t>
      </w:r>
      <w:proofErr w:type="gramEnd"/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should be strong and courageous amid change and transition.</w:t>
      </w:r>
      <w:r w:rsidR="00FA6658">
        <w:rPr>
          <w:rFonts w:ascii="Merriweather" w:hAnsi="Merriweather" w:cs="Merriweather"/>
          <w:bCs/>
          <w:color w:val="000000"/>
          <w:sz w:val="20"/>
          <w:szCs w:val="20"/>
        </w:rPr>
        <w:t xml:space="preserve"> (vv.</w:t>
      </w:r>
      <w:r w:rsidR="009D3555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-8</w:t>
      </w:r>
      <w:r w:rsidR="00007AD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6124BC08" w14:textId="77777777" w:rsidR="00E93EBE" w:rsidRPr="008C5FD9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DBB756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06EFF3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E0D599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32344E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98546E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594263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DDC07E3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E63EB76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072F9DF5" w:rsidR="0070510A" w:rsidRDefault="007934D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we</w:t>
      </w:r>
      <w:proofErr w:type="gramEnd"/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should commit ourselves to investment in his Word and the next generations</w:t>
      </w:r>
      <w:r w:rsidR="00DA2D31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9-13</w:t>
      </w:r>
      <w:r w:rsidR="00007AD4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5B35F50B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3FAB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5-07T12:45:00Z</dcterms:created>
  <dcterms:modified xsi:type="dcterms:W3CDTF">2024-05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